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06" w:rsidRDefault="00764806" w:rsidP="00122513"/>
    <w:p w:rsidR="0068639C" w:rsidRDefault="0068639C" w:rsidP="00122513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64806" w:rsidRPr="00764806" w:rsidTr="00764806">
        <w:tc>
          <w:tcPr>
            <w:tcW w:w="4928" w:type="dxa"/>
          </w:tcPr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социальной и воспитательной работе ФГБОУ ВПО НГПУ</w:t>
            </w:r>
          </w:p>
          <w:p w:rsid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Н.Н. Киселев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____2016г.</w:t>
            </w:r>
          </w:p>
        </w:tc>
        <w:tc>
          <w:tcPr>
            <w:tcW w:w="4929" w:type="dxa"/>
          </w:tcPr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НИИЗиБ</w:t>
            </w:r>
            <w:proofErr w:type="spellEnd"/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б.н., проф. 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Р.И. </w:t>
            </w:r>
            <w:proofErr w:type="spellStart"/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Айзман</w:t>
            </w:r>
            <w:proofErr w:type="spellEnd"/>
          </w:p>
          <w:p w:rsid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____2016г.</w:t>
            </w:r>
          </w:p>
        </w:tc>
        <w:tc>
          <w:tcPr>
            <w:tcW w:w="4929" w:type="dxa"/>
          </w:tcPr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ССО «</w:t>
            </w:r>
            <w:r w:rsidRPr="00764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US</w:t>
            </w: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РЦ СФО РПБЖ</w:t>
            </w:r>
          </w:p>
          <w:p w:rsid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А.М. </w:t>
            </w:r>
            <w:proofErr w:type="spellStart"/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Акацатов</w:t>
            </w:r>
            <w:proofErr w:type="spellEnd"/>
          </w:p>
          <w:p w:rsid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06" w:rsidRPr="00764806" w:rsidRDefault="00764806" w:rsidP="00122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____2016г.</w:t>
            </w:r>
          </w:p>
        </w:tc>
      </w:tr>
    </w:tbl>
    <w:p w:rsidR="00764806" w:rsidRDefault="00764806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D45C7A" w:rsidRDefault="00764806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06" w:rsidRDefault="00764806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9C">
        <w:rPr>
          <w:rFonts w:ascii="Times New Roman" w:hAnsi="Times New Roman" w:cs="Times New Roman"/>
          <w:b/>
          <w:sz w:val="28"/>
          <w:szCs w:val="28"/>
        </w:rPr>
        <w:t>Студенческого спасательного отряда НГПУ «</w:t>
      </w:r>
      <w:r w:rsidRPr="0068639C">
        <w:rPr>
          <w:rFonts w:ascii="Times New Roman" w:hAnsi="Times New Roman" w:cs="Times New Roman"/>
          <w:b/>
          <w:sz w:val="28"/>
          <w:szCs w:val="28"/>
          <w:lang w:val="en-US"/>
        </w:rPr>
        <w:t>SALUS</w:t>
      </w:r>
      <w:r w:rsidRPr="0068639C">
        <w:rPr>
          <w:rFonts w:ascii="Times New Roman" w:hAnsi="Times New Roman" w:cs="Times New Roman"/>
          <w:b/>
          <w:sz w:val="28"/>
          <w:szCs w:val="28"/>
        </w:rPr>
        <w:t>» на период –январь-июль 2016 года</w:t>
      </w: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Default="0068639C" w:rsidP="007648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9C" w:rsidRPr="0068639C" w:rsidRDefault="0068639C" w:rsidP="00686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9C">
        <w:rPr>
          <w:rFonts w:ascii="Times New Roman" w:hAnsi="Times New Roman" w:cs="Times New Roman"/>
          <w:b/>
          <w:sz w:val="28"/>
          <w:szCs w:val="28"/>
        </w:rPr>
        <w:t>Новосибирск 2016</w:t>
      </w:r>
    </w:p>
    <w:tbl>
      <w:tblPr>
        <w:tblStyle w:val="a3"/>
        <w:tblpPr w:leftFromText="180" w:rightFromText="180" w:vertAnchor="page" w:horzAnchor="margin" w:tblpX="-176" w:tblpY="4531"/>
        <w:tblW w:w="15373" w:type="dxa"/>
        <w:tblLayout w:type="fixed"/>
        <w:tblLook w:val="04A0" w:firstRow="1" w:lastRow="0" w:firstColumn="1" w:lastColumn="0" w:noHBand="0" w:noVBand="1"/>
      </w:tblPr>
      <w:tblGrid>
        <w:gridCol w:w="573"/>
        <w:gridCol w:w="3238"/>
        <w:gridCol w:w="4764"/>
        <w:gridCol w:w="2165"/>
        <w:gridCol w:w="2126"/>
        <w:gridCol w:w="2507"/>
      </w:tblGrid>
      <w:tr w:rsidR="00765F6A" w:rsidRPr="00764806" w:rsidTr="0068639C">
        <w:trPr>
          <w:trHeight w:val="151"/>
        </w:trPr>
        <w:tc>
          <w:tcPr>
            <w:tcW w:w="573" w:type="dxa"/>
          </w:tcPr>
          <w:p w:rsidR="00F57004" w:rsidRPr="00764806" w:rsidRDefault="00944B40" w:rsidP="0056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38" w:type="dxa"/>
          </w:tcPr>
          <w:p w:rsidR="00F57004" w:rsidRPr="00764806" w:rsidRDefault="00944B40" w:rsidP="0056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4764" w:type="dxa"/>
          </w:tcPr>
          <w:p w:rsidR="00F57004" w:rsidRPr="00764806" w:rsidRDefault="000D3FF3" w:rsidP="0056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44B40"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65" w:type="dxa"/>
          </w:tcPr>
          <w:p w:rsidR="00F57004" w:rsidRPr="00764806" w:rsidRDefault="00944B40" w:rsidP="0056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ействованных</w:t>
            </w:r>
            <w:r w:rsidR="0068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нтов и бойцов</w:t>
            </w:r>
          </w:p>
        </w:tc>
        <w:tc>
          <w:tcPr>
            <w:tcW w:w="2126" w:type="dxa"/>
          </w:tcPr>
          <w:p w:rsidR="00F57004" w:rsidRPr="00764806" w:rsidRDefault="0068639C" w:rsidP="0068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="00944B40"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07" w:type="dxa"/>
          </w:tcPr>
          <w:p w:rsidR="00F57004" w:rsidRPr="00764806" w:rsidRDefault="00944B40" w:rsidP="0056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2E12" w:rsidRPr="00764806" w:rsidTr="0068639C">
        <w:trPr>
          <w:trHeight w:val="151"/>
        </w:trPr>
        <w:tc>
          <w:tcPr>
            <w:tcW w:w="573" w:type="dxa"/>
          </w:tcPr>
          <w:p w:rsidR="00302E12" w:rsidRPr="00764806" w:rsidRDefault="00302E12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302E12" w:rsidRPr="00764806" w:rsidRDefault="00ED57C6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до конца учебного года</w:t>
            </w:r>
          </w:p>
        </w:tc>
        <w:tc>
          <w:tcPr>
            <w:tcW w:w="4764" w:type="dxa"/>
          </w:tcPr>
          <w:p w:rsidR="00302E12" w:rsidRPr="00764806" w:rsidRDefault="00ED57C6" w:rsidP="000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составление плана мероприятий до ию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я 2016 года.</w:t>
            </w:r>
          </w:p>
        </w:tc>
        <w:tc>
          <w:tcPr>
            <w:tcW w:w="2165" w:type="dxa"/>
          </w:tcPr>
          <w:p w:rsidR="00302E12" w:rsidRPr="00764806" w:rsidRDefault="00ED57C6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2E12" w:rsidRPr="00764806" w:rsidRDefault="00032E00" w:rsidP="000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7" w:type="dxa"/>
          </w:tcPr>
          <w:p w:rsidR="00302E12" w:rsidRPr="00764806" w:rsidRDefault="00302E12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овосибирск, НГПУ, главный корпус.</w:t>
            </w:r>
          </w:p>
        </w:tc>
      </w:tr>
      <w:tr w:rsidR="00F53F8B" w:rsidRPr="00764806" w:rsidTr="0068639C">
        <w:trPr>
          <w:trHeight w:val="151"/>
        </w:trPr>
        <w:tc>
          <w:tcPr>
            <w:tcW w:w="573" w:type="dxa"/>
          </w:tcPr>
          <w:p w:rsidR="00F53F8B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8" w:type="dxa"/>
          </w:tcPr>
          <w:p w:rsidR="00F53F8B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Обучение курсантов по программе первоначальной подготовке спасателей</w:t>
            </w:r>
          </w:p>
        </w:tc>
        <w:tc>
          <w:tcPr>
            <w:tcW w:w="4764" w:type="dxa"/>
          </w:tcPr>
          <w:p w:rsidR="00F53F8B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Обучение курсантов спасательскому делу.</w:t>
            </w:r>
          </w:p>
        </w:tc>
        <w:tc>
          <w:tcPr>
            <w:tcW w:w="2165" w:type="dxa"/>
          </w:tcPr>
          <w:p w:rsidR="00F53F8B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F53F8B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Октябрь 2015-Май 2016</w:t>
            </w:r>
          </w:p>
        </w:tc>
        <w:tc>
          <w:tcPr>
            <w:tcW w:w="2507" w:type="dxa"/>
          </w:tcPr>
          <w:p w:rsidR="00F53F8B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ГКУ Центр, ГО ЧС и ПБ НСО</w:t>
            </w:r>
          </w:p>
        </w:tc>
      </w:tr>
      <w:tr w:rsidR="00944B40" w:rsidRPr="00764806" w:rsidTr="0068639C">
        <w:trPr>
          <w:trHeight w:val="151"/>
        </w:trPr>
        <w:tc>
          <w:tcPr>
            <w:tcW w:w="573" w:type="dxa"/>
          </w:tcPr>
          <w:p w:rsidR="00D45C7A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C7A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D45C7A" w:rsidRPr="00764806" w:rsidRDefault="00ED57C6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Разработка рекламы отряда (листовки) о наборе курсантов</w:t>
            </w:r>
          </w:p>
        </w:tc>
        <w:tc>
          <w:tcPr>
            <w:tcW w:w="4764" w:type="dxa"/>
          </w:tcPr>
          <w:p w:rsidR="00D45C7A" w:rsidRPr="00764806" w:rsidRDefault="00032E00" w:rsidP="000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D57C6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привлечёт заинтересованных людей, которые вступят в от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и в курсанты и </w:t>
            </w:r>
            <w:r w:rsidR="00ED57C6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будут зачислены в курсанты отряда</w:t>
            </w:r>
            <w:r w:rsidR="00ED57C6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D45C7A" w:rsidRPr="00764806" w:rsidRDefault="007C66B6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45C7A" w:rsidRPr="00764806" w:rsidRDefault="00F53F8B" w:rsidP="00F5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Ежемесячно по 2 акции</w:t>
            </w:r>
          </w:p>
        </w:tc>
        <w:tc>
          <w:tcPr>
            <w:tcW w:w="2507" w:type="dxa"/>
          </w:tcPr>
          <w:p w:rsidR="00D45C7A" w:rsidRPr="00764806" w:rsidRDefault="00ED57C6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овосибирск, НГПУ, главный корпус.</w:t>
            </w:r>
          </w:p>
        </w:tc>
      </w:tr>
      <w:tr w:rsidR="00944B40" w:rsidRPr="00764806" w:rsidTr="0068639C">
        <w:trPr>
          <w:trHeight w:val="151"/>
        </w:trPr>
        <w:tc>
          <w:tcPr>
            <w:tcW w:w="573" w:type="dxa"/>
          </w:tcPr>
          <w:p w:rsidR="00D45C7A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5C7A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53F8B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Акции в школах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сибирска и Новосибирской области</w:t>
            </w:r>
          </w:p>
          <w:p w:rsidR="00F53F8B" w:rsidRPr="00764806" w:rsidRDefault="00F53F8B" w:rsidP="000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«Безопасность в школ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-это реальность»</w:t>
            </w:r>
            <w:r w:rsidR="00E4054F">
              <w:rPr>
                <w:rFonts w:ascii="Times New Roman" w:hAnsi="Times New Roman" w:cs="Times New Roman"/>
                <w:sz w:val="24"/>
                <w:szCs w:val="24"/>
              </w:rPr>
              <w:t xml:space="preserve"> и «Помоги себе сам»</w:t>
            </w:r>
          </w:p>
        </w:tc>
        <w:tc>
          <w:tcPr>
            <w:tcW w:w="4764" w:type="dxa"/>
          </w:tcPr>
          <w:p w:rsidR="00D45C7A" w:rsidRPr="00764806" w:rsidRDefault="002749ED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тряда смогут поделиться знаниями с подрастающим поколением, </w:t>
            </w:r>
            <w:r w:rsidR="00032E00" w:rsidRPr="00764806">
              <w:rPr>
                <w:rFonts w:ascii="Times New Roman" w:hAnsi="Times New Roman" w:cs="Times New Roman"/>
                <w:sz w:val="24"/>
                <w:szCs w:val="24"/>
              </w:rPr>
              <w:t>ознакомить с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в чрезвычайных ситуациях, оказание первой помощи.</w:t>
            </w:r>
          </w:p>
        </w:tc>
        <w:tc>
          <w:tcPr>
            <w:tcW w:w="2165" w:type="dxa"/>
          </w:tcPr>
          <w:p w:rsidR="00D45C7A" w:rsidRPr="00764806" w:rsidRDefault="007C66B6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7C6" w:rsidRPr="00764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>-20 чел. В зависимости от конкретного учебного заведения</w:t>
            </w:r>
          </w:p>
        </w:tc>
        <w:tc>
          <w:tcPr>
            <w:tcW w:w="2126" w:type="dxa"/>
          </w:tcPr>
          <w:p w:rsidR="00D45C7A" w:rsidRPr="00764806" w:rsidRDefault="00032E00" w:rsidP="000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о две акции.</w:t>
            </w:r>
          </w:p>
        </w:tc>
        <w:tc>
          <w:tcPr>
            <w:tcW w:w="2507" w:type="dxa"/>
          </w:tcPr>
          <w:p w:rsidR="00D45C7A" w:rsidRPr="00764806" w:rsidRDefault="00A613D2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Школы  г.</w:t>
            </w:r>
            <w:proofErr w:type="gramEnd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 xml:space="preserve"> и Новосибирской области</w:t>
            </w:r>
          </w:p>
        </w:tc>
      </w:tr>
      <w:tr w:rsidR="00944B40" w:rsidRPr="00764806" w:rsidTr="0068639C">
        <w:trPr>
          <w:trHeight w:val="1683"/>
        </w:trPr>
        <w:tc>
          <w:tcPr>
            <w:tcW w:w="573" w:type="dxa"/>
          </w:tcPr>
          <w:p w:rsidR="00D45C7A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C7A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D45C7A" w:rsidRPr="00764806" w:rsidRDefault="00032E00" w:rsidP="000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Отчётно-выборное собрание.</w:t>
            </w:r>
          </w:p>
        </w:tc>
        <w:tc>
          <w:tcPr>
            <w:tcW w:w="4764" w:type="dxa"/>
          </w:tcPr>
          <w:p w:rsidR="00032E00" w:rsidRDefault="00032E00" w:rsidP="000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ыборы командира отряда и а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C7A" w:rsidRPr="00764806" w:rsidRDefault="00ED57C6" w:rsidP="000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урсанты будут выбирать нового командира отряда, а нынешний командир, в свою очередь, может сделать самоотвод, переизбраться</w:t>
            </w:r>
            <w:r w:rsidR="00F918A9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ещё на год.</w:t>
            </w:r>
            <w:r w:rsidR="00F918A9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D45C7A" w:rsidRPr="00764806" w:rsidRDefault="00ED57C6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есь отряд</w:t>
            </w:r>
          </w:p>
        </w:tc>
        <w:tc>
          <w:tcPr>
            <w:tcW w:w="2126" w:type="dxa"/>
          </w:tcPr>
          <w:p w:rsidR="00D45C7A" w:rsidRPr="00764806" w:rsidRDefault="00ED57C6" w:rsidP="00564C9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  <w:r w:rsidR="00F53F8B" w:rsidRPr="007648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  <w:r w:rsidR="00805433" w:rsidRPr="007648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марта</w:t>
            </w:r>
          </w:p>
        </w:tc>
        <w:tc>
          <w:tcPr>
            <w:tcW w:w="2507" w:type="dxa"/>
          </w:tcPr>
          <w:p w:rsidR="00D45C7A" w:rsidRPr="00764806" w:rsidRDefault="00ED57C6" w:rsidP="000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, НГПУ, 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>Региональный центр СФО</w:t>
            </w:r>
          </w:p>
        </w:tc>
      </w:tr>
      <w:tr w:rsidR="00944B40" w:rsidRPr="00764806" w:rsidTr="0068639C">
        <w:trPr>
          <w:trHeight w:val="2954"/>
        </w:trPr>
        <w:tc>
          <w:tcPr>
            <w:tcW w:w="573" w:type="dxa"/>
          </w:tcPr>
          <w:p w:rsidR="00797EB0" w:rsidRPr="00764806" w:rsidRDefault="00797EB0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B0" w:rsidRPr="00764806" w:rsidRDefault="00797EB0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C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45C7A" w:rsidRPr="0068639C" w:rsidRDefault="00D45C7A" w:rsidP="0068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797EB0" w:rsidRPr="00764806" w:rsidRDefault="00797EB0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B0" w:rsidRPr="00764806" w:rsidRDefault="00797EB0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7A" w:rsidRPr="00764806" w:rsidRDefault="00032E00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8A9" w:rsidRPr="00764806">
              <w:rPr>
                <w:rFonts w:ascii="Times New Roman" w:hAnsi="Times New Roman" w:cs="Times New Roman"/>
                <w:sz w:val="24"/>
                <w:szCs w:val="24"/>
              </w:rPr>
              <w:t>Неделя молодого спа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4" w:type="dxa"/>
          </w:tcPr>
          <w:p w:rsidR="00D45C7A" w:rsidRPr="00764806" w:rsidRDefault="00F918A9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ыезд в Сибирский спасательный центр, пожарная часть, музей, пожарно-спасательная часть городская. Ознакомление с деятельностью спасателей.</w:t>
            </w:r>
          </w:p>
        </w:tc>
        <w:tc>
          <w:tcPr>
            <w:tcW w:w="2165" w:type="dxa"/>
          </w:tcPr>
          <w:p w:rsidR="00797EB0" w:rsidRPr="00764806" w:rsidRDefault="00797EB0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B0" w:rsidRPr="00764806" w:rsidRDefault="00F53F8B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овый набор отряда</w:t>
            </w:r>
          </w:p>
          <w:p w:rsidR="00D45C7A" w:rsidRPr="00764806" w:rsidRDefault="00D45C7A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7EB0" w:rsidRPr="00764806" w:rsidRDefault="00797EB0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B0" w:rsidRPr="00764806" w:rsidRDefault="00F918A9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45C7A" w:rsidRPr="00764806" w:rsidRDefault="00D45C7A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45C7A" w:rsidRPr="00764806" w:rsidRDefault="00D45C7A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B0" w:rsidRPr="00764806" w:rsidRDefault="00F918A9" w:rsidP="0056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Сибирский спасательный центр</w:t>
            </w:r>
            <w:r w:rsidR="008D6D2B" w:rsidRPr="00764806">
              <w:rPr>
                <w:rFonts w:ascii="Times New Roman" w:hAnsi="Times New Roman" w:cs="Times New Roman"/>
                <w:sz w:val="24"/>
                <w:szCs w:val="24"/>
              </w:rPr>
              <w:t>, УПЦЧ-1</w:t>
            </w:r>
          </w:p>
        </w:tc>
      </w:tr>
      <w:tr w:rsidR="00805433" w:rsidRPr="00764806" w:rsidTr="0068639C">
        <w:trPr>
          <w:trHeight w:val="1764"/>
        </w:trPr>
        <w:tc>
          <w:tcPr>
            <w:tcW w:w="573" w:type="dxa"/>
          </w:tcPr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8" w:type="dxa"/>
          </w:tcPr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ыезд СС</w:t>
            </w:r>
            <w:r w:rsidRPr="0076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s</w:t>
            </w:r>
            <w:proofErr w:type="spellEnd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» на тренировочную базу Сибирского спасательного центра</w:t>
            </w:r>
          </w:p>
        </w:tc>
        <w:tc>
          <w:tcPr>
            <w:tcW w:w="4764" w:type="dxa"/>
          </w:tcPr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Тренировки на полосе спасателя двух команд «</w:t>
            </w:r>
            <w:proofErr w:type="spellStart"/>
            <w:r w:rsidRPr="0076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s</w:t>
            </w:r>
            <w:proofErr w:type="spellEnd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2126" w:type="dxa"/>
          </w:tcPr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7" w:type="dxa"/>
          </w:tcPr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Сибирский спасательный центр</w:t>
            </w:r>
          </w:p>
        </w:tc>
      </w:tr>
      <w:tr w:rsidR="00805433" w:rsidRPr="00764806" w:rsidTr="0068639C">
        <w:trPr>
          <w:trHeight w:val="1764"/>
        </w:trPr>
        <w:tc>
          <w:tcPr>
            <w:tcW w:w="573" w:type="dxa"/>
          </w:tcPr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8" w:type="dxa"/>
          </w:tcPr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лимпиаде </w:t>
            </w:r>
            <w:r w:rsidR="00032E0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«Охране труда»</w:t>
            </w:r>
          </w:p>
        </w:tc>
        <w:tc>
          <w:tcPr>
            <w:tcW w:w="4764" w:type="dxa"/>
          </w:tcPr>
          <w:p w:rsidR="00805433" w:rsidRPr="00764806" w:rsidRDefault="00032E00" w:rsidP="0003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мое Министерством труда, занятости и трудовых ресурсов НСО среди студентов ву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сиби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5433" w:rsidRPr="00764806">
              <w:rPr>
                <w:rFonts w:ascii="Times New Roman" w:hAnsi="Times New Roman" w:cs="Times New Roman"/>
                <w:sz w:val="24"/>
                <w:szCs w:val="24"/>
              </w:rPr>
              <w:t>Олимпиада позв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знания в области охраны труда.</w:t>
            </w:r>
            <w:r w:rsidR="00805433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4.04-теория</w:t>
            </w:r>
          </w:p>
          <w:p w:rsidR="00805433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8.04.-</w:t>
            </w:r>
            <w:proofErr w:type="gramEnd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07" w:type="dxa"/>
          </w:tcPr>
          <w:p w:rsidR="00805433" w:rsidRPr="00764806" w:rsidRDefault="00745ED6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</w:tr>
      <w:tr w:rsidR="00745ED6" w:rsidRPr="00764806" w:rsidTr="0068639C">
        <w:trPr>
          <w:trHeight w:val="1764"/>
        </w:trPr>
        <w:tc>
          <w:tcPr>
            <w:tcW w:w="573" w:type="dxa"/>
          </w:tcPr>
          <w:p w:rsidR="00745ED6" w:rsidRPr="00764806" w:rsidRDefault="00745ED6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8" w:type="dxa"/>
          </w:tcPr>
          <w:p w:rsidR="00745ED6" w:rsidRPr="00764806" w:rsidRDefault="00E173AE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</w:t>
            </w:r>
            <w:r w:rsidR="00745ED6" w:rsidRPr="00764806">
              <w:rPr>
                <w:rFonts w:ascii="Times New Roman" w:hAnsi="Times New Roman" w:cs="Times New Roman"/>
                <w:sz w:val="24"/>
                <w:szCs w:val="24"/>
              </w:rPr>
              <w:t>молодёжных добровольных пожарных дружин Новосибирской области на кубок Савченко Н.Е.</w:t>
            </w:r>
          </w:p>
        </w:tc>
        <w:tc>
          <w:tcPr>
            <w:tcW w:w="4764" w:type="dxa"/>
          </w:tcPr>
          <w:p w:rsidR="00745ED6" w:rsidRPr="00764806" w:rsidRDefault="00745ED6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зволят усовершенствовать подготовку в пожарном </w:t>
            </w:r>
            <w:proofErr w:type="gramStart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деле( работа</w:t>
            </w:r>
            <w:proofErr w:type="gramEnd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с огнетушителями, пожарными лестницами и т.д.)</w:t>
            </w:r>
          </w:p>
        </w:tc>
        <w:tc>
          <w:tcPr>
            <w:tcW w:w="2165" w:type="dxa"/>
          </w:tcPr>
          <w:p w:rsidR="00745ED6" w:rsidRPr="00764806" w:rsidRDefault="00745ED6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45ED6" w:rsidRPr="00764806" w:rsidRDefault="00745ED6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2507" w:type="dxa"/>
          </w:tcPr>
          <w:p w:rsidR="00745ED6" w:rsidRPr="00764806" w:rsidRDefault="00745ED6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</w:tr>
      <w:tr w:rsidR="00AC3320" w:rsidRPr="00764806" w:rsidTr="0068639C">
        <w:trPr>
          <w:trHeight w:val="1764"/>
        </w:trPr>
        <w:tc>
          <w:tcPr>
            <w:tcW w:w="573" w:type="dxa"/>
          </w:tcPr>
          <w:p w:rsidR="00AC3320" w:rsidRPr="00764806" w:rsidRDefault="00745ED6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8" w:type="dxa"/>
          </w:tcPr>
          <w:p w:rsidR="00AC3320" w:rsidRPr="00764806" w:rsidRDefault="00805433" w:rsidP="00E1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тур всероссийской студенческой олимпиады среди </w:t>
            </w:r>
            <w:r w:rsidR="00E173AE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gramStart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E173AE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вузов</w:t>
            </w:r>
            <w:proofErr w:type="gramEnd"/>
          </w:p>
        </w:tc>
        <w:tc>
          <w:tcPr>
            <w:tcW w:w="4764" w:type="dxa"/>
          </w:tcPr>
          <w:p w:rsidR="00AC3320" w:rsidRPr="00764806" w:rsidRDefault="00AC3320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урсанты примут участие в олимпиаде, покажут свои навыки и умения при возникновении той или иной ситуации</w:t>
            </w:r>
          </w:p>
        </w:tc>
        <w:tc>
          <w:tcPr>
            <w:tcW w:w="2165" w:type="dxa"/>
          </w:tcPr>
          <w:p w:rsidR="00AC3320" w:rsidRPr="00764806" w:rsidRDefault="00AC3320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C3320" w:rsidRPr="00764806" w:rsidRDefault="00805433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8-20 мая</w:t>
            </w:r>
          </w:p>
        </w:tc>
        <w:tc>
          <w:tcPr>
            <w:tcW w:w="2507" w:type="dxa"/>
          </w:tcPr>
          <w:p w:rsidR="00AC3320" w:rsidRPr="00764806" w:rsidRDefault="00AC3320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  <w:r w:rsidR="00805433" w:rsidRPr="00764806">
              <w:rPr>
                <w:rFonts w:ascii="Times New Roman" w:hAnsi="Times New Roman" w:cs="Times New Roman"/>
                <w:sz w:val="24"/>
                <w:szCs w:val="24"/>
              </w:rPr>
              <w:t>, Сибирский спасательный центр</w:t>
            </w:r>
          </w:p>
        </w:tc>
      </w:tr>
      <w:tr w:rsidR="00AC3320" w:rsidRPr="00764806" w:rsidTr="0068639C">
        <w:trPr>
          <w:trHeight w:val="1770"/>
        </w:trPr>
        <w:tc>
          <w:tcPr>
            <w:tcW w:w="573" w:type="dxa"/>
          </w:tcPr>
          <w:p w:rsidR="00AC3320" w:rsidRPr="00764806" w:rsidRDefault="00745ED6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5433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AC3320" w:rsidRPr="00764806" w:rsidRDefault="00E173AE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AC3320" w:rsidRPr="00764806">
              <w:rPr>
                <w:rFonts w:ascii="Times New Roman" w:hAnsi="Times New Roman" w:cs="Times New Roman"/>
                <w:sz w:val="24"/>
                <w:szCs w:val="24"/>
              </w:rPr>
              <w:t>Лучший 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4" w:type="dxa"/>
          </w:tcPr>
          <w:p w:rsidR="00AC3320" w:rsidRPr="00764806" w:rsidRDefault="00AC3320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Учителя примут участие в конкурсе</w:t>
            </w:r>
            <w:r w:rsidR="00F869A4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, где покажут свои </w:t>
            </w:r>
            <w:proofErr w:type="spellStart"/>
            <w:r w:rsidR="00F869A4" w:rsidRPr="00764806">
              <w:rPr>
                <w:rFonts w:ascii="Times New Roman" w:hAnsi="Times New Roman" w:cs="Times New Roman"/>
                <w:sz w:val="24"/>
                <w:szCs w:val="24"/>
              </w:rPr>
              <w:t>теоритеческие</w:t>
            </w:r>
            <w:proofErr w:type="spellEnd"/>
            <w:r w:rsidR="00F869A4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навыки.</w:t>
            </w:r>
            <w:r w:rsidR="00E173AE">
              <w:rPr>
                <w:rFonts w:ascii="Times New Roman" w:hAnsi="Times New Roman" w:cs="Times New Roman"/>
                <w:sz w:val="24"/>
                <w:szCs w:val="24"/>
              </w:rPr>
              <w:t xml:space="preserve"> Курсанты отряда выступают в качестве судей на этапах и ассистентов</w:t>
            </w:r>
          </w:p>
        </w:tc>
        <w:tc>
          <w:tcPr>
            <w:tcW w:w="2165" w:type="dxa"/>
          </w:tcPr>
          <w:p w:rsidR="00AC3320" w:rsidRPr="00764806" w:rsidRDefault="00A613D2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2126" w:type="dxa"/>
          </w:tcPr>
          <w:p w:rsidR="00AC3320" w:rsidRPr="00764806" w:rsidRDefault="00AC3320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:rsidR="00AC3320" w:rsidRPr="00764806" w:rsidRDefault="00AC3320" w:rsidP="00A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</w:tc>
      </w:tr>
      <w:tr w:rsidR="00F869A4" w:rsidRPr="00764806" w:rsidTr="0068639C">
        <w:trPr>
          <w:trHeight w:val="1764"/>
        </w:trPr>
        <w:tc>
          <w:tcPr>
            <w:tcW w:w="573" w:type="dxa"/>
          </w:tcPr>
          <w:p w:rsidR="00F869A4" w:rsidRPr="00764806" w:rsidRDefault="00745ED6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38" w:type="dxa"/>
          </w:tcPr>
          <w:p w:rsidR="00F869A4" w:rsidRPr="00764806" w:rsidRDefault="00F869A4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D6" w:rsidRPr="00764806">
              <w:rPr>
                <w:rFonts w:ascii="Times New Roman" w:hAnsi="Times New Roman" w:cs="Times New Roman"/>
                <w:sz w:val="24"/>
                <w:szCs w:val="24"/>
              </w:rPr>
              <w:t>Периодическая аттестация на квалификацию «спасатель»</w:t>
            </w:r>
          </w:p>
        </w:tc>
        <w:tc>
          <w:tcPr>
            <w:tcW w:w="4764" w:type="dxa"/>
          </w:tcPr>
          <w:p w:rsidR="00F869A4" w:rsidRPr="00764806" w:rsidRDefault="00E173AE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урсанты,</w:t>
            </w:r>
            <w:r w:rsidR="00F869A4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е обучение, сдают экзамен и аттестуются на спасателя.</w:t>
            </w:r>
          </w:p>
        </w:tc>
        <w:tc>
          <w:tcPr>
            <w:tcW w:w="2165" w:type="dxa"/>
          </w:tcPr>
          <w:p w:rsidR="00F869A4" w:rsidRPr="00764806" w:rsidRDefault="00F869A4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есь обучающийся состав</w:t>
            </w:r>
          </w:p>
        </w:tc>
        <w:tc>
          <w:tcPr>
            <w:tcW w:w="2126" w:type="dxa"/>
          </w:tcPr>
          <w:p w:rsidR="00F869A4" w:rsidRPr="00764806" w:rsidRDefault="00F869A4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5-27 мая</w:t>
            </w:r>
          </w:p>
        </w:tc>
        <w:tc>
          <w:tcPr>
            <w:tcW w:w="2507" w:type="dxa"/>
          </w:tcPr>
          <w:p w:rsidR="00F869A4" w:rsidRPr="00764806" w:rsidRDefault="00F869A4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  <w:r w:rsidR="00805433" w:rsidRPr="00764806">
              <w:rPr>
                <w:rFonts w:ascii="Times New Roman" w:hAnsi="Times New Roman" w:cs="Times New Roman"/>
                <w:sz w:val="24"/>
                <w:szCs w:val="24"/>
              </w:rPr>
              <w:t>, АСС НСО</w:t>
            </w:r>
          </w:p>
        </w:tc>
      </w:tr>
      <w:tr w:rsidR="00F869A4" w:rsidRPr="00764806" w:rsidTr="0068639C">
        <w:trPr>
          <w:trHeight w:val="2682"/>
        </w:trPr>
        <w:tc>
          <w:tcPr>
            <w:tcW w:w="573" w:type="dxa"/>
          </w:tcPr>
          <w:p w:rsidR="00F869A4" w:rsidRPr="00764806" w:rsidRDefault="00745ED6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8" w:type="dxa"/>
          </w:tcPr>
          <w:p w:rsidR="00F869A4" w:rsidRPr="00764806" w:rsidRDefault="00E173AE" w:rsidP="0074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5ED6" w:rsidRPr="00764806">
              <w:rPr>
                <w:rFonts w:ascii="Times New Roman" w:hAnsi="Times New Roman" w:cs="Times New Roman"/>
                <w:sz w:val="24"/>
                <w:szCs w:val="24"/>
              </w:rPr>
              <w:t>Клятва спа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4" w:type="dxa"/>
          </w:tcPr>
          <w:p w:rsidR="00F869A4" w:rsidRPr="00764806" w:rsidRDefault="00E173AE" w:rsidP="00E1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урсанты, сдавшие экзамен и прошедшие аттестацию, полу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ржественной обстановке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книжки спас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869A4" w:rsidRPr="00764806">
              <w:rPr>
                <w:rFonts w:ascii="Times New Roman" w:hAnsi="Times New Roman" w:cs="Times New Roman"/>
                <w:sz w:val="24"/>
                <w:szCs w:val="24"/>
              </w:rPr>
              <w:t>приносят клятву спа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9A4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F869A4" w:rsidRPr="00764806" w:rsidRDefault="00F869A4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Весь состав отряда </w:t>
            </w:r>
          </w:p>
        </w:tc>
        <w:tc>
          <w:tcPr>
            <w:tcW w:w="2126" w:type="dxa"/>
          </w:tcPr>
          <w:p w:rsidR="00F869A4" w:rsidRPr="00764806" w:rsidRDefault="0038303E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5433" w:rsidRPr="0076480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07" w:type="dxa"/>
          </w:tcPr>
          <w:p w:rsidR="00F869A4" w:rsidRPr="00764806" w:rsidRDefault="00F869A4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613D2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Державина 14</w:t>
            </w:r>
          </w:p>
          <w:p w:rsidR="00A613D2" w:rsidRPr="00764806" w:rsidRDefault="00A613D2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Ул. Красный проспект 58</w:t>
            </w:r>
          </w:p>
          <w:p w:rsidR="00A613D2" w:rsidRPr="00764806" w:rsidRDefault="00A613D2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Аллея перед памятником героям мирного времени, пожарным и спасателям.</w:t>
            </w:r>
          </w:p>
        </w:tc>
      </w:tr>
      <w:tr w:rsidR="00F869A4" w:rsidRPr="00764806" w:rsidTr="0068639C">
        <w:trPr>
          <w:trHeight w:val="1758"/>
        </w:trPr>
        <w:tc>
          <w:tcPr>
            <w:tcW w:w="573" w:type="dxa"/>
          </w:tcPr>
          <w:p w:rsidR="00F869A4" w:rsidRPr="00764806" w:rsidRDefault="00745ED6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69A4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869A4" w:rsidRPr="00764806" w:rsidRDefault="00E4054F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69A4" w:rsidRPr="00764806">
              <w:rPr>
                <w:rFonts w:ascii="Times New Roman" w:hAnsi="Times New Roman" w:cs="Times New Roman"/>
                <w:sz w:val="24"/>
                <w:szCs w:val="24"/>
              </w:rPr>
              <w:t>Городская шко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4" w:type="dxa"/>
          </w:tcPr>
          <w:p w:rsidR="00F869A4" w:rsidRPr="00764806" w:rsidRDefault="00E4054F" w:rsidP="003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мое мероприятие под эгидой МЧС России. </w:t>
            </w:r>
            <w:r w:rsidR="00611670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Курс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а </w:t>
            </w:r>
            <w:r w:rsidR="00611670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обучают школьников оказанию первой помощи, выживанию в автономной среде, совмещая теоретические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знания с</w:t>
            </w:r>
            <w:r w:rsidR="00611670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занятиями. Далее </w:t>
            </w:r>
            <w:r w:rsidR="003879A0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проходят соревнования, в 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оторых ученики</w:t>
            </w:r>
            <w:r w:rsidR="003879A0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 свои знания.</w:t>
            </w:r>
          </w:p>
        </w:tc>
        <w:tc>
          <w:tcPr>
            <w:tcW w:w="2165" w:type="dxa"/>
          </w:tcPr>
          <w:p w:rsidR="00F869A4" w:rsidRPr="00764806" w:rsidRDefault="00E4054F" w:rsidP="00E4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дготовленный состав отряда</w:t>
            </w:r>
          </w:p>
        </w:tc>
        <w:tc>
          <w:tcPr>
            <w:tcW w:w="2126" w:type="dxa"/>
          </w:tcPr>
          <w:p w:rsidR="00F869A4" w:rsidRPr="00764806" w:rsidRDefault="000A5A87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2507" w:type="dxa"/>
          </w:tcPr>
          <w:p w:rsidR="00F869A4" w:rsidRPr="00764806" w:rsidRDefault="00A613D2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Бердск, детский оздоровительный лагерь «Гренада»</w:t>
            </w:r>
          </w:p>
        </w:tc>
      </w:tr>
      <w:tr w:rsidR="00C26335" w:rsidRPr="00764806" w:rsidTr="0068639C">
        <w:trPr>
          <w:trHeight w:val="1493"/>
        </w:trPr>
        <w:tc>
          <w:tcPr>
            <w:tcW w:w="573" w:type="dxa"/>
          </w:tcPr>
          <w:p w:rsidR="00C26335" w:rsidRPr="00764806" w:rsidRDefault="00745ED6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6335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C26335" w:rsidRPr="00764806" w:rsidRDefault="00C26335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Туристический слёт</w:t>
            </w:r>
          </w:p>
        </w:tc>
        <w:tc>
          <w:tcPr>
            <w:tcW w:w="4764" w:type="dxa"/>
          </w:tcPr>
          <w:p w:rsidR="00C26335" w:rsidRPr="00764806" w:rsidRDefault="00C26335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Курсанты обучаются туристическому делу и участвуют в соревнованиях между туристическими командами.</w:t>
            </w:r>
          </w:p>
        </w:tc>
        <w:tc>
          <w:tcPr>
            <w:tcW w:w="2165" w:type="dxa"/>
          </w:tcPr>
          <w:p w:rsidR="00C26335" w:rsidRPr="00764806" w:rsidRDefault="00C26335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есь состав отряда</w:t>
            </w:r>
          </w:p>
        </w:tc>
        <w:tc>
          <w:tcPr>
            <w:tcW w:w="2126" w:type="dxa"/>
          </w:tcPr>
          <w:p w:rsidR="00C26335" w:rsidRPr="00764806" w:rsidRDefault="00A613D2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2-15 июня</w:t>
            </w:r>
          </w:p>
        </w:tc>
        <w:tc>
          <w:tcPr>
            <w:tcW w:w="2507" w:type="dxa"/>
          </w:tcPr>
          <w:p w:rsidR="00C26335" w:rsidRPr="00764806" w:rsidRDefault="00A613D2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район,  полевой</w:t>
            </w:r>
            <w:proofErr w:type="gramEnd"/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лагерь «Ареал»</w:t>
            </w:r>
          </w:p>
        </w:tc>
      </w:tr>
      <w:tr w:rsidR="00F869A4" w:rsidRPr="00764806" w:rsidTr="0068639C">
        <w:trPr>
          <w:trHeight w:val="1335"/>
        </w:trPr>
        <w:tc>
          <w:tcPr>
            <w:tcW w:w="573" w:type="dxa"/>
          </w:tcPr>
          <w:p w:rsidR="00F869A4" w:rsidRPr="00764806" w:rsidRDefault="00745ED6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6335" w:rsidRPr="00764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869A4" w:rsidRPr="00764806" w:rsidRDefault="00745ED6" w:rsidP="00C2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рофильная смена «Юный </w:t>
            </w:r>
            <w:r w:rsidR="00C26335" w:rsidRPr="00764806">
              <w:rPr>
                <w:rFonts w:ascii="Times New Roman" w:hAnsi="Times New Roman" w:cs="Times New Roman"/>
                <w:sz w:val="24"/>
                <w:szCs w:val="24"/>
              </w:rPr>
              <w:t>спасатель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764" w:type="dxa"/>
          </w:tcPr>
          <w:p w:rsidR="00F869A4" w:rsidRPr="00764806" w:rsidRDefault="00E4054F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мое под эгидой МЧС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="00C26335" w:rsidRPr="00764806">
              <w:rPr>
                <w:rFonts w:ascii="Times New Roman" w:hAnsi="Times New Roman" w:cs="Times New Roman"/>
                <w:sz w:val="24"/>
                <w:szCs w:val="24"/>
              </w:rPr>
              <w:t>Курсанты</w:t>
            </w:r>
            <w:proofErr w:type="spellEnd"/>
            <w:r w:rsidR="00C26335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м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ах,</w:t>
            </w:r>
            <w:r w:rsidR="00C26335" w:rsidRPr="00764806">
              <w:rPr>
                <w:rFonts w:ascii="Times New Roman" w:hAnsi="Times New Roman" w:cs="Times New Roman"/>
                <w:sz w:val="24"/>
                <w:szCs w:val="24"/>
              </w:rPr>
              <w:t>статистами</w:t>
            </w:r>
            <w:proofErr w:type="spellEnd"/>
            <w:proofErr w:type="gramEnd"/>
            <w:r w:rsidR="00C26335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 на дистанциях, которые проходят школьники.</w:t>
            </w:r>
          </w:p>
        </w:tc>
        <w:tc>
          <w:tcPr>
            <w:tcW w:w="2165" w:type="dxa"/>
          </w:tcPr>
          <w:p w:rsidR="00F869A4" w:rsidRPr="00764806" w:rsidRDefault="00C26335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Весь состав отряда</w:t>
            </w:r>
          </w:p>
        </w:tc>
        <w:tc>
          <w:tcPr>
            <w:tcW w:w="2126" w:type="dxa"/>
          </w:tcPr>
          <w:p w:rsidR="00F869A4" w:rsidRPr="00764806" w:rsidRDefault="00611670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05433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805433" w:rsidRPr="00764806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507" w:type="dxa"/>
          </w:tcPr>
          <w:p w:rsidR="00F869A4" w:rsidRPr="00764806" w:rsidRDefault="00A613D2" w:rsidP="00F8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06">
              <w:rPr>
                <w:rFonts w:ascii="Times New Roman" w:hAnsi="Times New Roman" w:cs="Times New Roman"/>
                <w:sz w:val="24"/>
                <w:szCs w:val="24"/>
              </w:rPr>
              <w:t>Бердск, детский оздоровительно-образовательный лагерь имени О. Кошевого</w:t>
            </w:r>
          </w:p>
        </w:tc>
      </w:tr>
    </w:tbl>
    <w:p w:rsidR="00952E38" w:rsidRPr="00764806" w:rsidRDefault="00765F6A" w:rsidP="00D4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806">
        <w:rPr>
          <w:rFonts w:ascii="Times New Roman" w:hAnsi="Times New Roman" w:cs="Times New Roman"/>
          <w:sz w:val="24"/>
          <w:szCs w:val="24"/>
        </w:rPr>
        <w:t>Командир ССО «</w:t>
      </w:r>
      <w:proofErr w:type="gramStart"/>
      <w:r w:rsidRPr="00764806">
        <w:rPr>
          <w:rFonts w:ascii="Times New Roman" w:hAnsi="Times New Roman" w:cs="Times New Roman"/>
          <w:sz w:val="24"/>
          <w:szCs w:val="24"/>
          <w:lang w:val="en-US"/>
        </w:rPr>
        <w:t>SALUS</w:t>
      </w:r>
      <w:r w:rsidRPr="00764806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764806">
        <w:rPr>
          <w:rFonts w:ascii="Times New Roman" w:hAnsi="Times New Roman" w:cs="Times New Roman"/>
          <w:sz w:val="24"/>
          <w:szCs w:val="24"/>
        </w:rPr>
        <w:t xml:space="preserve">            А.О.Завадская</w:t>
      </w:r>
    </w:p>
    <w:p w:rsidR="00D45C7A" w:rsidRPr="0068639C" w:rsidRDefault="009906A4" w:rsidP="00D4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806">
        <w:rPr>
          <w:rFonts w:ascii="Times New Roman" w:hAnsi="Times New Roman" w:cs="Times New Roman"/>
          <w:sz w:val="24"/>
          <w:szCs w:val="24"/>
        </w:rPr>
        <w:t>Куратор ССО «</w:t>
      </w:r>
      <w:proofErr w:type="gramStart"/>
      <w:r w:rsidRPr="00764806">
        <w:rPr>
          <w:rFonts w:ascii="Times New Roman" w:hAnsi="Times New Roman" w:cs="Times New Roman"/>
          <w:sz w:val="24"/>
          <w:szCs w:val="24"/>
          <w:lang w:val="en-US"/>
        </w:rPr>
        <w:t>SALUS</w:t>
      </w:r>
      <w:r w:rsidRPr="00764806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764806">
        <w:rPr>
          <w:rFonts w:ascii="Times New Roman" w:hAnsi="Times New Roman" w:cs="Times New Roman"/>
          <w:sz w:val="24"/>
          <w:szCs w:val="24"/>
        </w:rPr>
        <w:t xml:space="preserve">               Н.С. Куприна</w:t>
      </w:r>
      <w:r w:rsidR="00D45C7A" w:rsidRPr="00302E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5C7A" w:rsidRPr="0068639C" w:rsidSect="0068639C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26DF0"/>
    <w:multiLevelType w:val="hybridMultilevel"/>
    <w:tmpl w:val="CDA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1613"/>
    <w:rsid w:val="00032E00"/>
    <w:rsid w:val="000A5A87"/>
    <w:rsid w:val="000D3FF3"/>
    <w:rsid w:val="00120F89"/>
    <w:rsid w:val="00122513"/>
    <w:rsid w:val="00157A34"/>
    <w:rsid w:val="002749ED"/>
    <w:rsid w:val="00302E12"/>
    <w:rsid w:val="0038303E"/>
    <w:rsid w:val="003879A0"/>
    <w:rsid w:val="004D1719"/>
    <w:rsid w:val="00564C95"/>
    <w:rsid w:val="005F503A"/>
    <w:rsid w:val="00611670"/>
    <w:rsid w:val="0068639C"/>
    <w:rsid w:val="006A1B85"/>
    <w:rsid w:val="00745ED6"/>
    <w:rsid w:val="00764806"/>
    <w:rsid w:val="00765F6A"/>
    <w:rsid w:val="00797EB0"/>
    <w:rsid w:val="007C66B6"/>
    <w:rsid w:val="00805433"/>
    <w:rsid w:val="008D6D2B"/>
    <w:rsid w:val="00944B40"/>
    <w:rsid w:val="00952E38"/>
    <w:rsid w:val="00987FA6"/>
    <w:rsid w:val="009906A4"/>
    <w:rsid w:val="009B5A74"/>
    <w:rsid w:val="009F63BA"/>
    <w:rsid w:val="00A613D2"/>
    <w:rsid w:val="00AC3320"/>
    <w:rsid w:val="00B01613"/>
    <w:rsid w:val="00B07D4E"/>
    <w:rsid w:val="00B22C4A"/>
    <w:rsid w:val="00B37693"/>
    <w:rsid w:val="00C02824"/>
    <w:rsid w:val="00C26335"/>
    <w:rsid w:val="00C737D3"/>
    <w:rsid w:val="00CF5A05"/>
    <w:rsid w:val="00D45C7A"/>
    <w:rsid w:val="00DF70D1"/>
    <w:rsid w:val="00E173AE"/>
    <w:rsid w:val="00E4054F"/>
    <w:rsid w:val="00ED57C6"/>
    <w:rsid w:val="00F36B88"/>
    <w:rsid w:val="00F53F8B"/>
    <w:rsid w:val="00F57004"/>
    <w:rsid w:val="00F869A4"/>
    <w:rsid w:val="00F918A9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5F919-0A16-42AF-A739-2A19957B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45C7A"/>
    <w:rPr>
      <w:b/>
      <w:bCs/>
    </w:rPr>
  </w:style>
  <w:style w:type="paragraph" w:styleId="a5">
    <w:name w:val="List Paragraph"/>
    <w:basedOn w:val="a"/>
    <w:uiPriority w:val="34"/>
    <w:qFormat/>
    <w:rsid w:val="00F9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CA3B-9E2B-432B-889B-16B2CEF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фонова А.В.</dc:creator>
  <cp:lastModifiedBy>Студент</cp:lastModifiedBy>
  <cp:revision>10</cp:revision>
  <cp:lastPrinted>2016-02-11T10:18:00Z</cp:lastPrinted>
  <dcterms:created xsi:type="dcterms:W3CDTF">2016-02-11T09:21:00Z</dcterms:created>
  <dcterms:modified xsi:type="dcterms:W3CDTF">2016-02-15T09:12:00Z</dcterms:modified>
</cp:coreProperties>
</file>